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7FBD1" w14:textId="77777777" w:rsidR="00A82689" w:rsidRDefault="00A82689" w:rsidP="003B48E0">
      <w:pPr>
        <w:pStyle w:val="Structuurkop2"/>
        <w:jc w:val="both"/>
      </w:pPr>
      <w:bookmarkStart w:id="0" w:name="_Hlk60852813"/>
    </w:p>
    <w:p w14:paraId="2E2D3A76" w14:textId="77777777" w:rsidR="00A82689" w:rsidRDefault="00A82689" w:rsidP="00A82689">
      <w:pPr>
        <w:pStyle w:val="Structuurkop2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ocent</w:t>
      </w:r>
    </w:p>
    <w:p w14:paraId="182895C4" w14:textId="77777777" w:rsidR="00A82689" w:rsidRPr="0047472D" w:rsidRDefault="00A82689" w:rsidP="00A82689">
      <w:pPr>
        <w:pStyle w:val="Structuurkop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leerlingen gaan aan de slag met enkele wetten die vanaf 2021 gelden. Opdracht 2 en 3 gaan over duurzaamheid en opdracht 4 is een creatieve opdracht die meer tijd vraagt van de leerlingen. Als je minder tijd hebt, kun je opdracht 4 overslaan of alleen opdracht 4A laten doen. </w:t>
      </w:r>
    </w:p>
    <w:p w14:paraId="310DE45F" w14:textId="7C3B039B" w:rsidR="003B48E0" w:rsidRPr="00B76A17" w:rsidRDefault="003B48E0" w:rsidP="003B48E0">
      <w:pPr>
        <w:pStyle w:val="Structuurkop2"/>
        <w:jc w:val="both"/>
        <w:rPr>
          <w:rFonts w:ascii="Verdana" w:hAnsi="Verdana"/>
          <w:sz w:val="36"/>
          <w:szCs w:val="36"/>
        </w:rPr>
      </w:pPr>
      <w:r w:rsidRPr="00B76A17">
        <w:t>Inleiding</w:t>
      </w:r>
    </w:p>
    <w:p w14:paraId="7CFEDBE3" w14:textId="77777777" w:rsidR="003B48E0" w:rsidRPr="00B76A17" w:rsidRDefault="003B48E0" w:rsidP="003B48E0">
      <w:pPr>
        <w:jc w:val="both"/>
        <w:rPr>
          <w:rFonts w:ascii="Verdana" w:hAnsi="Verdana"/>
          <w:sz w:val="18"/>
          <w:szCs w:val="18"/>
          <w:lang w:val="de-DE"/>
        </w:rPr>
      </w:pPr>
      <w:bookmarkStart w:id="1" w:name="_Hlk53320111"/>
      <w:r w:rsidRPr="00B76A17">
        <w:rPr>
          <w:rFonts w:ascii="Verdana" w:hAnsi="Verdana"/>
          <w:sz w:val="18"/>
          <w:szCs w:val="18"/>
        </w:rPr>
        <w:t xml:space="preserve">In het nieuwe jaar worden er vaak dingen veranderd. Zo ook in Duitsland: daar gelden vanaf januari nieuwe wetten en regelingen. </w:t>
      </w:r>
      <w:r w:rsidRPr="00B76A17">
        <w:rPr>
          <w:rFonts w:ascii="Verdana" w:hAnsi="Verdana"/>
          <w:sz w:val="18"/>
          <w:szCs w:val="18"/>
          <w:lang w:val="de-DE"/>
        </w:rPr>
        <w:t xml:space="preserve">In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deze</w:t>
      </w:r>
      <w:proofErr w:type="spellEnd"/>
      <w:r w:rsidRPr="00B76A17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opdracht</w:t>
      </w:r>
      <w:proofErr w:type="spellEnd"/>
      <w:r w:rsidRPr="00B76A17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leren</w:t>
      </w:r>
      <w:proofErr w:type="spellEnd"/>
      <w:r w:rsidRPr="00B76A17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jullie</w:t>
      </w:r>
      <w:proofErr w:type="spellEnd"/>
      <w:r w:rsidRPr="00B76A17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meer</w:t>
      </w:r>
      <w:proofErr w:type="spellEnd"/>
      <w:r w:rsidRPr="00B76A17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hierover</w:t>
      </w:r>
      <w:proofErr w:type="spellEnd"/>
      <w:r w:rsidRPr="00B76A17">
        <w:rPr>
          <w:rFonts w:ascii="Verdana" w:hAnsi="Verdana"/>
          <w:sz w:val="18"/>
          <w:szCs w:val="18"/>
          <w:lang w:val="de-DE"/>
        </w:rPr>
        <w:t>.</w:t>
      </w:r>
    </w:p>
    <w:bookmarkEnd w:id="1"/>
    <w:p w14:paraId="58468953" w14:textId="77777777" w:rsidR="003B48E0" w:rsidRPr="00B76A17" w:rsidRDefault="003B48E0" w:rsidP="003B48E0">
      <w:pPr>
        <w:jc w:val="both"/>
        <w:rPr>
          <w:rFonts w:ascii="Verdana" w:hAnsi="Verdana"/>
          <w:sz w:val="18"/>
          <w:szCs w:val="18"/>
          <w:lang w:val="de-DE"/>
        </w:rPr>
      </w:pPr>
    </w:p>
    <w:p w14:paraId="250F2AB8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 w:rsidRPr="00B76A17">
        <w:rPr>
          <w:rFonts w:ascii="Verdana" w:hAnsi="Verdana"/>
          <w:sz w:val="28"/>
          <w:szCs w:val="28"/>
          <w:lang w:val="de-DE"/>
        </w:rPr>
        <w:t>1. Mehr Kindergeld</w:t>
      </w:r>
    </w:p>
    <w:p w14:paraId="51E68818" w14:textId="77777777" w:rsidR="003B48E0" w:rsidRPr="00B76A17" w:rsidRDefault="003B48E0" w:rsidP="003B48E0">
      <w:pPr>
        <w:spacing w:line="360" w:lineRule="auto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Kindergeld: davon bekommen die Deutschen im neuen Jahr mehr! </w:t>
      </w:r>
    </w:p>
    <w:p w14:paraId="13FFE3DA" w14:textId="77777777" w:rsidR="003B48E0" w:rsidRPr="00B76A17" w:rsidRDefault="003B48E0" w:rsidP="003B48E0">
      <w:pPr>
        <w:pStyle w:val="Opdrachtinstructie"/>
        <w:spacing w:line="360" w:lineRule="auto"/>
        <w:rPr>
          <w:rFonts w:ascii="Verdana" w:hAnsi="Verdana"/>
          <w:sz w:val="24"/>
          <w:szCs w:val="24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Was bedeutet das genau? Lest den Text und beantwortet die Fragen:</w:t>
      </w:r>
    </w:p>
    <w:p w14:paraId="5AD4E195" w14:textId="75417099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In Deutschland bekommen Familien mit Kindern jeden Monat Geld vom deutschen Staat </w:t>
      </w:r>
      <w:r w:rsidR="00417011" w:rsidRPr="00B76A17">
        <w:rPr>
          <w:rFonts w:ascii="Verdana" w:hAnsi="Verdana"/>
          <w:sz w:val="18"/>
          <w:szCs w:val="18"/>
          <w:lang w:val="de-DE"/>
        </w:rPr>
        <w:t>–</w:t>
      </w:r>
      <w:r w:rsidRPr="00B76A17">
        <w:rPr>
          <w:rFonts w:ascii="Verdana" w:hAnsi="Verdana"/>
          <w:sz w:val="18"/>
          <w:szCs w:val="18"/>
          <w:lang w:val="de-DE"/>
        </w:rPr>
        <w:t xml:space="preserve"> das Kindergeld</w:t>
      </w:r>
      <w:r w:rsidRPr="00B76A17">
        <w:rPr>
          <w:rFonts w:ascii="Verdana" w:hAnsi="Verdana"/>
          <w:color w:val="auto"/>
          <w:sz w:val="18"/>
          <w:szCs w:val="18"/>
          <w:lang w:val="de-DE"/>
        </w:rPr>
        <w:t xml:space="preserve">.* </w:t>
      </w:r>
      <w:r w:rsidRPr="00B76A17">
        <w:rPr>
          <w:rFonts w:ascii="Verdana" w:hAnsi="Verdana"/>
          <w:sz w:val="18"/>
          <w:szCs w:val="18"/>
          <w:lang w:val="de-DE"/>
        </w:rPr>
        <w:t xml:space="preserve">Davon können sie zum Beispiel Schulsachen oder Kleidung kaufen. Ab dem 1. Januar gibt es vom Staat 15 Euro mehr für das erste und zweite Kind </w:t>
      </w:r>
      <w:r w:rsidR="00417011" w:rsidRPr="00B76A17">
        <w:rPr>
          <w:rFonts w:ascii="Verdana" w:hAnsi="Verdana"/>
          <w:sz w:val="18"/>
          <w:szCs w:val="18"/>
          <w:lang w:val="de-DE"/>
        </w:rPr>
        <w:t>–</w:t>
      </w:r>
      <w:r w:rsidRPr="00B76A17">
        <w:rPr>
          <w:rFonts w:ascii="Verdana" w:hAnsi="Verdana"/>
          <w:sz w:val="18"/>
          <w:szCs w:val="18"/>
          <w:lang w:val="de-DE"/>
        </w:rPr>
        <w:t xml:space="preserve"> insgesamt 219 Euro pro Kind. </w:t>
      </w:r>
    </w:p>
    <w:p w14:paraId="33DF0498" w14:textId="77777777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0DC0118A" w14:textId="77777777" w:rsidR="003B48E0" w:rsidRPr="00B76A17" w:rsidRDefault="003B48E0" w:rsidP="003B48E0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B76A17">
        <w:rPr>
          <w:rFonts w:ascii="Verdana" w:hAnsi="Verdana"/>
          <w:color w:val="auto"/>
          <w:sz w:val="18"/>
          <w:szCs w:val="18"/>
          <w:lang w:val="de-DE"/>
        </w:rPr>
        <w:t xml:space="preserve">* Kindergeld = </w:t>
      </w:r>
      <w:proofErr w:type="spellStart"/>
      <w:r w:rsidRPr="00B76A17">
        <w:rPr>
          <w:rFonts w:ascii="Verdana" w:hAnsi="Verdana"/>
          <w:color w:val="auto"/>
          <w:sz w:val="18"/>
          <w:szCs w:val="18"/>
          <w:lang w:val="de-DE"/>
        </w:rPr>
        <w:t>kinderbijslag</w:t>
      </w:r>
      <w:proofErr w:type="spellEnd"/>
    </w:p>
    <w:p w14:paraId="1C6D9834" w14:textId="77777777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7C76FE99" w14:textId="1E6206B8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Quelle: </w:t>
      </w:r>
      <w:hyperlink r:id="rId7" w:history="1">
        <w:r w:rsidR="00005C95" w:rsidRPr="00B76A17">
          <w:rPr>
            <w:rStyle w:val="Hyperlink"/>
            <w:rFonts w:ascii="Verdana" w:hAnsi="Verdana"/>
            <w:sz w:val="18"/>
            <w:szCs w:val="18"/>
            <w:lang w:val="de-DE"/>
          </w:rPr>
          <w:t>https://www.zdf.de/</w:t>
        </w:r>
      </w:hyperlink>
      <w:r w:rsidR="00005C95" w:rsidRPr="00B76A17">
        <w:rPr>
          <w:rFonts w:ascii="Verdana" w:hAnsi="Verdana"/>
          <w:sz w:val="18"/>
          <w:szCs w:val="18"/>
          <w:lang w:val="de-DE"/>
        </w:rPr>
        <w:t xml:space="preserve"> </w:t>
      </w:r>
      <w:r w:rsidRPr="00B76A17"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 w:rsidR="00005C95" w:rsidRPr="00B76A17">
        <w:rPr>
          <w:rFonts w:ascii="Verdana" w:hAnsi="Verdana"/>
          <w:i/>
          <w:sz w:val="18"/>
          <w:szCs w:val="18"/>
          <w:lang w:val="de-DE"/>
        </w:rPr>
        <w:t>b</w:t>
      </w:r>
      <w:r w:rsidRPr="00B76A17">
        <w:rPr>
          <w:rFonts w:ascii="Verdana" w:hAnsi="Verdana"/>
          <w:i/>
          <w:sz w:val="18"/>
          <w:szCs w:val="18"/>
          <w:lang w:val="de-DE"/>
        </w:rPr>
        <w:t>ewerkte</w:t>
      </w:r>
      <w:proofErr w:type="spellEnd"/>
      <w:r w:rsidRPr="00B76A17"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 w:rsidRPr="00B76A17"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 w:rsidRPr="00B76A17"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 w:rsidRPr="00B76A17"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 w:rsidRPr="00B76A17">
        <w:rPr>
          <w:rFonts w:ascii="Verdana" w:hAnsi="Verdana"/>
          <w:i/>
          <w:sz w:val="18"/>
          <w:szCs w:val="18"/>
          <w:lang w:val="de-DE"/>
        </w:rPr>
        <w:t>)</w:t>
      </w:r>
    </w:p>
    <w:p w14:paraId="7C122F49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60ACFF86" w14:textId="77777777" w:rsidR="003B48E0" w:rsidRPr="00B76A17" w:rsidRDefault="003B48E0" w:rsidP="003B48E0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67D3A932" w14:textId="77777777" w:rsidR="003B48E0" w:rsidRPr="00B76A17" w:rsidRDefault="003B48E0" w:rsidP="003B48E0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51"/>
        <w:gridCol w:w="877"/>
      </w:tblGrid>
      <w:tr w:rsidR="003B48E0" w:rsidRPr="00B76A17" w14:paraId="66B7EF91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C41F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B4C0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FB45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77E3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3B48E0" w:rsidRPr="00B76A17" w14:paraId="22E51755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7F0B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9C04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Nicht alle Familien mit Kindern bekommen Kindergel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2930" w14:textId="77777777" w:rsidR="003B48E0" w:rsidRPr="00B76A17" w:rsidRDefault="003B48E0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C0D9" w14:textId="2A2B9F63" w:rsidR="003B48E0" w:rsidRPr="00B76A17" w:rsidRDefault="00292AFD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</w:rPr>
            </w:pPr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>X</w:t>
            </w:r>
          </w:p>
        </w:tc>
      </w:tr>
      <w:tr w:rsidR="003B48E0" w:rsidRPr="00B76A17" w14:paraId="2EA73390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E1D5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8CEE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Das Kindergeld wird in diesem Jahr erhöh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7D85" w14:textId="668E6431" w:rsidR="003B48E0" w:rsidRPr="00B76A17" w:rsidRDefault="00292AFD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</w:rPr>
            </w:pPr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4949" w14:textId="77777777" w:rsidR="003B48E0" w:rsidRPr="00B76A17" w:rsidRDefault="003B48E0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</w:rPr>
            </w:pPr>
          </w:p>
        </w:tc>
      </w:tr>
    </w:tbl>
    <w:p w14:paraId="5F71DE13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E6169AD" w14:textId="77777777" w:rsidR="003B48E0" w:rsidRPr="00B76A17" w:rsidRDefault="003B48E0" w:rsidP="003B48E0">
      <w:pPr>
        <w:pStyle w:val="Opdrachtinstructie"/>
        <w:spacing w:line="276" w:lineRule="auto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Schaut euch ein Video an und beantwortet die Fragen.</w:t>
      </w:r>
    </w:p>
    <w:p w14:paraId="6A1FE577" w14:textId="77777777" w:rsidR="003B48E0" w:rsidRPr="00B76A17" w:rsidRDefault="007935AE" w:rsidP="003B48E0">
      <w:pPr>
        <w:spacing w:line="276" w:lineRule="auto"/>
        <w:rPr>
          <w:rFonts w:ascii="Verdana" w:hAnsi="Verdana"/>
          <w:sz w:val="18"/>
          <w:szCs w:val="18"/>
          <w:lang w:val="de-DE"/>
        </w:rPr>
      </w:pPr>
      <w:r>
        <w:fldChar w:fldCharType="begin"/>
      </w:r>
      <w:r w:rsidRPr="007935AE">
        <w:rPr>
          <w:lang w:val="de-DE"/>
        </w:rPr>
        <w:instrText xml:space="preserve"> HYPERLINK "https://www.zdf.de/kinder/logo/erklaerstueck-kindergeld-100.html" </w:instrText>
      </w:r>
      <w:r>
        <w:fldChar w:fldCharType="separate"/>
      </w:r>
      <w:r w:rsidR="003B48E0" w:rsidRPr="00B76A17">
        <w:rPr>
          <w:rFonts w:ascii="Verdana" w:hAnsi="Verdana"/>
          <w:sz w:val="18"/>
          <w:szCs w:val="18"/>
          <w:lang w:val="de-DE"/>
        </w:rPr>
        <w:t>https://www.zdf.de/kinder/logo/erklaerstueck-kindergeld-100.html</w:t>
      </w:r>
      <w:r>
        <w:rPr>
          <w:rFonts w:ascii="Verdana" w:hAnsi="Verdana"/>
          <w:sz w:val="18"/>
          <w:szCs w:val="18"/>
          <w:lang w:val="de-DE"/>
        </w:rPr>
        <w:fldChar w:fldCharType="end"/>
      </w:r>
    </w:p>
    <w:p w14:paraId="64B2FB57" w14:textId="77777777" w:rsidR="003B48E0" w:rsidRPr="00B76A17" w:rsidRDefault="003B48E0" w:rsidP="003B48E0">
      <w:pPr>
        <w:rPr>
          <w:rFonts w:ascii="Verdana" w:hAnsi="Verdana"/>
          <w:sz w:val="18"/>
          <w:szCs w:val="18"/>
          <w:lang w:val="de-DE"/>
        </w:rPr>
      </w:pPr>
    </w:p>
    <w:p w14:paraId="41613523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1. Wer bekommt das Kindergeld?</w:t>
      </w:r>
    </w:p>
    <w:p w14:paraId="49405535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A. Die Kinder</w:t>
      </w:r>
    </w:p>
    <w:p w14:paraId="4411B5C2" w14:textId="77777777" w:rsidR="003B48E0" w:rsidRPr="00B76A17" w:rsidRDefault="003B48E0" w:rsidP="003B48E0">
      <w:pPr>
        <w:pStyle w:val="Vraagtekst"/>
        <w:rPr>
          <w:rStyle w:val="Antwoordtekst"/>
          <w:rFonts w:ascii="Verdana" w:hAnsi="Verdana"/>
          <w:sz w:val="18"/>
          <w:szCs w:val="18"/>
          <w:lang w:val="de-DE"/>
        </w:rPr>
      </w:pPr>
      <w:r w:rsidRPr="00B76A17">
        <w:rPr>
          <w:rStyle w:val="Antwoordtekst"/>
          <w:rFonts w:ascii="Verdana" w:hAnsi="Verdana"/>
          <w:sz w:val="18"/>
          <w:szCs w:val="18"/>
          <w:lang w:val="de-DE"/>
        </w:rPr>
        <w:t>B. Die Eltern</w:t>
      </w:r>
    </w:p>
    <w:p w14:paraId="7676B5B4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325BF9D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2. Wer bezahlt das Kindergeld?</w:t>
      </w:r>
    </w:p>
    <w:p w14:paraId="1A34C261" w14:textId="77777777" w:rsidR="003B48E0" w:rsidRPr="00B76A17" w:rsidRDefault="003B48E0" w:rsidP="003B48E0">
      <w:pPr>
        <w:pStyle w:val="Vraagtekst"/>
        <w:rPr>
          <w:rStyle w:val="Antwoordtekst"/>
          <w:rFonts w:ascii="Verdana" w:hAnsi="Verdana"/>
          <w:sz w:val="18"/>
          <w:szCs w:val="18"/>
          <w:lang w:val="de-DE"/>
        </w:rPr>
      </w:pPr>
      <w:r w:rsidRPr="00B76A17">
        <w:rPr>
          <w:rStyle w:val="Antwoordtekst"/>
          <w:rFonts w:ascii="Verdana" w:hAnsi="Verdana"/>
          <w:sz w:val="18"/>
          <w:szCs w:val="18"/>
          <w:lang w:val="de-DE"/>
        </w:rPr>
        <w:t>A. Deutschland</w:t>
      </w:r>
    </w:p>
    <w:p w14:paraId="7511BCA1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B. Reiche Familien</w:t>
      </w:r>
    </w:p>
    <w:p w14:paraId="447E71F0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1E5CAFF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3. Was kann man mit dem Kindergeld bezahlen?</w:t>
      </w:r>
    </w:p>
    <w:p w14:paraId="27A96511" w14:textId="77777777" w:rsidR="003B48E0" w:rsidRPr="00B76A17" w:rsidRDefault="003B48E0" w:rsidP="003B48E0">
      <w:pPr>
        <w:pStyle w:val="Vraagtekst"/>
        <w:rPr>
          <w:rStyle w:val="Antwoordtekst"/>
          <w:rFonts w:ascii="Verdana" w:hAnsi="Verdana"/>
          <w:sz w:val="18"/>
          <w:szCs w:val="18"/>
          <w:lang w:val="de-DE"/>
        </w:rPr>
      </w:pPr>
      <w:r w:rsidRPr="00B76A17">
        <w:rPr>
          <w:rStyle w:val="Antwoordtekst"/>
          <w:rFonts w:ascii="Verdana" w:hAnsi="Verdana"/>
          <w:sz w:val="18"/>
          <w:szCs w:val="18"/>
          <w:lang w:val="de-DE"/>
        </w:rPr>
        <w:t>A. Schulsachen</w:t>
      </w:r>
    </w:p>
    <w:p w14:paraId="2896FB25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B. Miete</w:t>
      </w:r>
    </w:p>
    <w:p w14:paraId="432D763C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21DB3B0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lastRenderedPageBreak/>
        <w:t>4. Kann man mit dem Kindergeld alles bezahlen?</w:t>
      </w:r>
    </w:p>
    <w:p w14:paraId="08834341" w14:textId="77777777" w:rsidR="003B48E0" w:rsidRPr="00B76A17" w:rsidRDefault="003B48E0" w:rsidP="003B48E0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A. Ja</w:t>
      </w:r>
    </w:p>
    <w:p w14:paraId="2EB7BFB3" w14:textId="77777777" w:rsidR="003B48E0" w:rsidRPr="00B76A17" w:rsidRDefault="003B48E0" w:rsidP="003B48E0">
      <w:pPr>
        <w:pStyle w:val="Vraagtekst"/>
        <w:rPr>
          <w:rStyle w:val="Antwoordtekst"/>
          <w:rFonts w:ascii="Verdana" w:hAnsi="Verdana"/>
          <w:sz w:val="18"/>
          <w:szCs w:val="18"/>
          <w:lang w:val="de-DE"/>
        </w:rPr>
      </w:pPr>
      <w:r w:rsidRPr="00B76A17">
        <w:rPr>
          <w:rStyle w:val="Antwoordtekst"/>
          <w:rFonts w:ascii="Verdana" w:hAnsi="Verdana"/>
          <w:sz w:val="18"/>
          <w:szCs w:val="18"/>
          <w:lang w:val="de-DE"/>
        </w:rPr>
        <w:t>B. Nein</w:t>
      </w:r>
    </w:p>
    <w:p w14:paraId="7E38DABE" w14:textId="77777777" w:rsidR="00A82689" w:rsidRDefault="00A82689" w:rsidP="003B48E0">
      <w:pPr>
        <w:pStyle w:val="Structuurkop3"/>
        <w:rPr>
          <w:rFonts w:ascii="Verdana" w:hAnsi="Verdana"/>
          <w:sz w:val="28"/>
          <w:szCs w:val="18"/>
          <w:lang w:val="de-DE"/>
        </w:rPr>
      </w:pPr>
    </w:p>
    <w:p w14:paraId="61A80556" w14:textId="2361E91E" w:rsidR="003B48E0" w:rsidRPr="00B76A17" w:rsidRDefault="003B48E0" w:rsidP="003B48E0">
      <w:pPr>
        <w:pStyle w:val="Structuurkop3"/>
        <w:rPr>
          <w:rFonts w:ascii="Verdana" w:hAnsi="Verdana"/>
          <w:lang w:val="de-DE"/>
        </w:rPr>
      </w:pPr>
      <w:r w:rsidRPr="00B76A17">
        <w:rPr>
          <w:rFonts w:ascii="Verdana" w:hAnsi="Verdana"/>
          <w:sz w:val="28"/>
          <w:szCs w:val="18"/>
          <w:lang w:val="de-DE"/>
        </w:rPr>
        <w:t>2. Weniger Plastik</w:t>
      </w:r>
    </w:p>
    <w:p w14:paraId="05E1B127" w14:textId="77777777" w:rsidR="003B48E0" w:rsidRPr="00B76A17" w:rsidRDefault="003B48E0" w:rsidP="003B48E0">
      <w:pPr>
        <w:spacing w:line="360" w:lineRule="auto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Davon gibt es im neuen Jahr weniger: Plastik!</w:t>
      </w:r>
    </w:p>
    <w:p w14:paraId="3E55D0C7" w14:textId="77777777" w:rsidR="003B48E0" w:rsidRPr="00B76A17" w:rsidRDefault="003B48E0" w:rsidP="003B48E0">
      <w:pPr>
        <w:pStyle w:val="Opdrachtinstructie"/>
        <w:spacing w:line="360" w:lineRule="auto"/>
        <w:rPr>
          <w:rFonts w:ascii="Verdana" w:hAnsi="Verdana"/>
          <w:sz w:val="24"/>
          <w:szCs w:val="24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Was heißt das? Lest den Text und beantwortet die Fragen:</w:t>
      </w:r>
    </w:p>
    <w:p w14:paraId="7D373130" w14:textId="7B741E0C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Bald heißt es in Deutschland: Tschüss Trinkhalme</w:t>
      </w:r>
      <w:r w:rsidR="00B76A17">
        <w:rPr>
          <w:rFonts w:ascii="Verdana" w:hAnsi="Verdana"/>
          <w:sz w:val="18"/>
          <w:szCs w:val="18"/>
          <w:lang w:val="de-DE"/>
        </w:rPr>
        <w:t xml:space="preserve"> und Wegwerfb</w:t>
      </w:r>
      <w:r w:rsidRPr="00B76A17">
        <w:rPr>
          <w:rFonts w:ascii="Verdana" w:hAnsi="Verdana"/>
          <w:sz w:val="18"/>
          <w:szCs w:val="18"/>
          <w:lang w:val="de-DE"/>
        </w:rPr>
        <w:t>esteck! Was haben sie gemeinsam? Richtig: sie bestehe</w:t>
      </w:r>
      <w:r w:rsidR="00B76A17">
        <w:rPr>
          <w:rFonts w:ascii="Verdana" w:hAnsi="Verdana"/>
          <w:sz w:val="18"/>
          <w:szCs w:val="18"/>
          <w:lang w:val="de-DE"/>
        </w:rPr>
        <w:t>n aus Plastik und sind Wegwerfa</w:t>
      </w:r>
      <w:r w:rsidRPr="00B76A17">
        <w:rPr>
          <w:rFonts w:ascii="Verdana" w:hAnsi="Verdana"/>
          <w:sz w:val="18"/>
          <w:szCs w:val="18"/>
          <w:lang w:val="de-DE"/>
        </w:rPr>
        <w:t xml:space="preserve">rtikel. Ab dem 3. Juli 2021 ist es verboten, bestimmte </w:t>
      </w:r>
      <w:r w:rsidR="00B76A17">
        <w:rPr>
          <w:rFonts w:ascii="Verdana" w:hAnsi="Verdana"/>
          <w:sz w:val="18"/>
          <w:szCs w:val="18"/>
          <w:lang w:val="de-DE"/>
        </w:rPr>
        <w:t>Wegwerfp</w:t>
      </w:r>
      <w:r w:rsidRPr="00B76A17">
        <w:rPr>
          <w:rFonts w:ascii="Verdana" w:hAnsi="Verdana"/>
          <w:sz w:val="18"/>
          <w:szCs w:val="18"/>
          <w:lang w:val="de-DE"/>
        </w:rPr>
        <w:t xml:space="preserve">rodukte aus Plastik zu verkaufen </w:t>
      </w:r>
      <w:r w:rsidR="00B76A17" w:rsidRPr="00B76A17">
        <w:rPr>
          <w:rFonts w:ascii="Verdana" w:hAnsi="Verdana"/>
          <w:sz w:val="18"/>
          <w:szCs w:val="18"/>
          <w:lang w:val="de-DE"/>
        </w:rPr>
        <w:t>–</w:t>
      </w:r>
      <w:r w:rsidRPr="00B76A17">
        <w:rPr>
          <w:rFonts w:ascii="Verdana" w:hAnsi="Verdana"/>
          <w:sz w:val="18"/>
          <w:szCs w:val="18"/>
          <w:lang w:val="de-DE"/>
        </w:rPr>
        <w:t xml:space="preserve"> also zum Beispiel </w:t>
      </w:r>
      <w:r w:rsidR="00B76A17">
        <w:rPr>
          <w:rFonts w:ascii="Verdana" w:hAnsi="Verdana"/>
          <w:sz w:val="18"/>
          <w:szCs w:val="18"/>
          <w:lang w:val="de-DE"/>
        </w:rPr>
        <w:t>Trinkhalme, Wegwerfb</w:t>
      </w:r>
      <w:r w:rsidRPr="00B76A17">
        <w:rPr>
          <w:rFonts w:ascii="Verdana" w:hAnsi="Verdana"/>
          <w:sz w:val="18"/>
          <w:szCs w:val="18"/>
          <w:lang w:val="de-DE"/>
        </w:rPr>
        <w:t xml:space="preserve">esteck oder Wattestäbchen. </w:t>
      </w:r>
    </w:p>
    <w:p w14:paraId="496708E8" w14:textId="77777777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10717025" w14:textId="020F7DD5" w:rsidR="003B48E0" w:rsidRPr="00B76A17" w:rsidRDefault="00005C95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Quelle: </w:t>
      </w:r>
      <w:hyperlink r:id="rId8" w:history="1">
        <w:r w:rsidRPr="00B76A17">
          <w:rPr>
            <w:rStyle w:val="Hyperlink"/>
            <w:rFonts w:ascii="Verdana" w:hAnsi="Verdana"/>
            <w:sz w:val="18"/>
            <w:szCs w:val="18"/>
            <w:lang w:val="de-DE"/>
          </w:rPr>
          <w:t>https://www.zdf.de/</w:t>
        </w:r>
      </w:hyperlink>
      <w:r w:rsidRPr="00B76A17">
        <w:rPr>
          <w:rFonts w:ascii="Verdana" w:hAnsi="Verdana"/>
          <w:sz w:val="18"/>
          <w:szCs w:val="18"/>
          <w:lang w:val="de-DE"/>
        </w:rPr>
        <w:t xml:space="preserve"> </w:t>
      </w:r>
      <w:r w:rsidRPr="00B76A17"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 w:rsidRPr="00B76A17"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 w:rsidRPr="00B76A17"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 w:rsidRPr="00B76A17"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 w:rsidRPr="00B76A17"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 w:rsidRPr="00B76A17"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 w:rsidRPr="00B76A17">
        <w:rPr>
          <w:rFonts w:ascii="Verdana" w:hAnsi="Verdana"/>
          <w:i/>
          <w:sz w:val="18"/>
          <w:szCs w:val="18"/>
          <w:lang w:val="de-DE"/>
        </w:rPr>
        <w:t>)</w:t>
      </w:r>
    </w:p>
    <w:p w14:paraId="6AE7F103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5F15FB6C" w14:textId="77777777" w:rsidR="003B48E0" w:rsidRPr="00B76A17" w:rsidRDefault="003B48E0" w:rsidP="003B48E0">
      <w:pPr>
        <w:pStyle w:val="Vraagtekst"/>
        <w:rPr>
          <w:rFonts w:ascii="Verdana" w:hAnsi="Verdana"/>
          <w:b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1. Welches Wort aus dem Text passt zu welchem Bild?</w:t>
      </w:r>
    </w:p>
    <w:p w14:paraId="695B3779" w14:textId="77777777" w:rsidR="003B48E0" w:rsidRPr="00B76A17" w:rsidRDefault="003B48E0" w:rsidP="003B48E0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3B48E0" w:rsidRPr="00B76A17" w14:paraId="29D34BAB" w14:textId="77777777" w:rsidTr="00090C4A">
        <w:tc>
          <w:tcPr>
            <w:tcW w:w="5240" w:type="dxa"/>
          </w:tcPr>
          <w:p w14:paraId="6B6C039B" w14:textId="6CB9A2DF" w:rsidR="003B48E0" w:rsidRPr="00B76A17" w:rsidRDefault="00B76A17" w:rsidP="00B76A17">
            <w:pPr>
              <w:pStyle w:val="Opdrachtinstructie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Wegwerfb</w:t>
            </w:r>
            <w:r w:rsidR="003B48E0" w:rsidRPr="00B76A17">
              <w:rPr>
                <w:rFonts w:ascii="Verdana" w:hAnsi="Verdana"/>
                <w:sz w:val="18"/>
                <w:szCs w:val="18"/>
                <w:lang w:val="de-DE"/>
              </w:rPr>
              <w:t xml:space="preserve">esteck </w:t>
            </w:r>
            <w:r w:rsidRPr="00B76A17">
              <w:rPr>
                <w:rFonts w:ascii="Verdana" w:hAnsi="Verdana"/>
                <w:sz w:val="18"/>
                <w:szCs w:val="18"/>
                <w:lang w:val="de-DE"/>
              </w:rPr>
              <w:t>–</w:t>
            </w:r>
            <w:r w:rsidR="003B48E0" w:rsidRPr="00B76A17">
              <w:rPr>
                <w:rFonts w:ascii="Verdana" w:hAnsi="Verdana"/>
                <w:sz w:val="18"/>
                <w:szCs w:val="18"/>
                <w:lang w:val="de-DE"/>
              </w:rPr>
              <w:t xml:space="preserve"> Trinkhalme – Wattestäbchen </w:t>
            </w:r>
          </w:p>
        </w:tc>
      </w:tr>
    </w:tbl>
    <w:p w14:paraId="2A0AAA6D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7638E020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noProof/>
        </w:rPr>
        <w:drawing>
          <wp:inline distT="0" distB="0" distL="0" distR="0" wp14:anchorId="4CDD621F" wp14:editId="11E74CF0">
            <wp:extent cx="1987501" cy="14908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01" cy="1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53B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3D04126" w14:textId="1D991386" w:rsidR="003B48E0" w:rsidRPr="00B76A17" w:rsidRDefault="003B48E0" w:rsidP="003B48E0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B76A17">
        <w:rPr>
          <w:rStyle w:val="Antwoordtekst"/>
          <w:rFonts w:ascii="Verdana" w:hAnsi="Verdana"/>
          <w:sz w:val="18"/>
          <w:szCs w:val="18"/>
        </w:rPr>
        <w:t xml:space="preserve">A. </w:t>
      </w:r>
      <w:proofErr w:type="spellStart"/>
      <w:r w:rsidR="00292AFD" w:rsidRPr="00B76A17">
        <w:rPr>
          <w:rStyle w:val="Antwoordtekst"/>
          <w:rFonts w:ascii="Verdana" w:hAnsi="Verdana"/>
          <w:sz w:val="18"/>
          <w:szCs w:val="18"/>
        </w:rPr>
        <w:t>Trinkhalme</w:t>
      </w:r>
      <w:proofErr w:type="spellEnd"/>
    </w:p>
    <w:p w14:paraId="675FF3E4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noProof/>
        </w:rPr>
        <w:drawing>
          <wp:inline distT="0" distB="0" distL="0" distR="0" wp14:anchorId="72FBC5E8" wp14:editId="3EFC36A3">
            <wp:extent cx="2029436" cy="1352586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6" cy="13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6EA8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8CE1466" w14:textId="002C6168" w:rsidR="003B48E0" w:rsidRPr="00B76A17" w:rsidRDefault="00292AFD" w:rsidP="003B48E0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B76A17">
        <w:rPr>
          <w:rStyle w:val="Antwoordtekst"/>
          <w:rFonts w:ascii="Verdana" w:hAnsi="Verdana"/>
          <w:sz w:val="18"/>
          <w:szCs w:val="18"/>
        </w:rPr>
        <w:t xml:space="preserve">B. </w:t>
      </w:r>
      <w:proofErr w:type="spellStart"/>
      <w:r w:rsidRPr="00B76A17">
        <w:rPr>
          <w:rStyle w:val="Antwoordtekst"/>
          <w:rFonts w:ascii="Verdana" w:hAnsi="Verdana"/>
          <w:sz w:val="18"/>
          <w:szCs w:val="18"/>
        </w:rPr>
        <w:t>Wegwerf</w:t>
      </w:r>
      <w:r w:rsidR="00B76A17">
        <w:rPr>
          <w:rStyle w:val="Antwoordtekst"/>
          <w:rFonts w:ascii="Verdana" w:hAnsi="Verdana"/>
          <w:sz w:val="18"/>
          <w:szCs w:val="18"/>
        </w:rPr>
        <w:t>b</w:t>
      </w:r>
      <w:r w:rsidRPr="00B76A17">
        <w:rPr>
          <w:rStyle w:val="Antwoordtekst"/>
          <w:rFonts w:ascii="Verdana" w:hAnsi="Verdana"/>
          <w:sz w:val="18"/>
          <w:szCs w:val="18"/>
        </w:rPr>
        <w:t>esteck</w:t>
      </w:r>
      <w:proofErr w:type="spellEnd"/>
    </w:p>
    <w:p w14:paraId="24F16014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bookmarkStart w:id="2" w:name="_GoBack"/>
      <w:r w:rsidRPr="00B76A17">
        <w:rPr>
          <w:noProof/>
        </w:rPr>
        <w:lastRenderedPageBreak/>
        <w:drawing>
          <wp:inline distT="0" distB="0" distL="0" distR="0" wp14:anchorId="34B912EB" wp14:editId="633F922E">
            <wp:extent cx="1477220" cy="2215430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20" cy="22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AFF9CA1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1B28C3A0" w14:textId="77A92E87" w:rsidR="003B48E0" w:rsidRPr="00B76A17" w:rsidRDefault="003B48E0" w:rsidP="003B48E0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B76A17">
        <w:rPr>
          <w:rStyle w:val="Antwoordtekst"/>
          <w:rFonts w:ascii="Verdana" w:hAnsi="Verdana"/>
          <w:sz w:val="18"/>
          <w:szCs w:val="18"/>
          <w:lang w:val="de-DE"/>
        </w:rPr>
        <w:t xml:space="preserve">C. </w:t>
      </w:r>
      <w:r w:rsidR="00292AFD" w:rsidRPr="00B76A17">
        <w:rPr>
          <w:rStyle w:val="Antwoordtekst"/>
          <w:rFonts w:ascii="Verdana" w:hAnsi="Verdana"/>
          <w:sz w:val="18"/>
          <w:szCs w:val="18"/>
          <w:lang w:val="de-DE"/>
        </w:rPr>
        <w:t>Wattestäbchen</w:t>
      </w:r>
    </w:p>
    <w:p w14:paraId="05E5A3A0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5C2E413" w14:textId="2FD603D8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2. Die P</w:t>
      </w:r>
      <w:r w:rsidR="00B76A17">
        <w:rPr>
          <w:rFonts w:ascii="Verdana" w:hAnsi="Verdana"/>
          <w:sz w:val="18"/>
          <w:szCs w:val="18"/>
          <w:lang w:val="de-DE"/>
        </w:rPr>
        <w:t>rodukte hier oben sind Wegwerfp</w:t>
      </w:r>
      <w:r w:rsidRPr="00B76A17">
        <w:rPr>
          <w:rFonts w:ascii="Verdana" w:hAnsi="Verdana"/>
          <w:sz w:val="18"/>
          <w:szCs w:val="18"/>
          <w:lang w:val="de-DE"/>
        </w:rPr>
        <w:t xml:space="preserve">rodukte. </w:t>
      </w:r>
    </w:p>
    <w:p w14:paraId="30B49A86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Wie heißt das auf Niederländisch?</w:t>
      </w:r>
    </w:p>
    <w:p w14:paraId="1B98D68E" w14:textId="5B1FF117" w:rsidR="003B48E0" w:rsidRPr="00B76A17" w:rsidRDefault="00292AFD" w:rsidP="003B48E0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proofErr w:type="spellStart"/>
      <w:r w:rsidRPr="00B76A17">
        <w:rPr>
          <w:rStyle w:val="Antwoordtekst"/>
          <w:rFonts w:ascii="Verdana" w:hAnsi="Verdana"/>
          <w:sz w:val="18"/>
          <w:szCs w:val="18"/>
          <w:lang w:val="de-DE"/>
        </w:rPr>
        <w:t>Wegwerpproducten</w:t>
      </w:r>
      <w:proofErr w:type="spellEnd"/>
      <w:r w:rsidR="0007710A" w:rsidRPr="00B76A17">
        <w:rPr>
          <w:rStyle w:val="Antwoordtekst"/>
          <w:rFonts w:ascii="Verdana" w:hAnsi="Verdana"/>
          <w:sz w:val="18"/>
          <w:szCs w:val="18"/>
          <w:lang w:val="de-DE"/>
        </w:rPr>
        <w:t>.</w:t>
      </w:r>
    </w:p>
    <w:p w14:paraId="516BD130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304502D8" w14:textId="180AE51A" w:rsidR="003B48E0" w:rsidRPr="00B76A17" w:rsidRDefault="00B76A17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Welche Wegwerfp</w:t>
      </w:r>
      <w:r w:rsidR="003B48E0" w:rsidRPr="00B76A17">
        <w:rPr>
          <w:rFonts w:ascii="Verdana" w:hAnsi="Verdana"/>
          <w:sz w:val="18"/>
          <w:szCs w:val="18"/>
          <w:lang w:val="de-DE"/>
        </w:rPr>
        <w:t xml:space="preserve">rodukte kennt ihr noch? </w:t>
      </w:r>
    </w:p>
    <w:p w14:paraId="628ADB3A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Nennt mindestens </w:t>
      </w:r>
      <w:r w:rsidRPr="00B76A17">
        <w:rPr>
          <w:rFonts w:ascii="Verdana" w:hAnsi="Verdana"/>
          <w:color w:val="auto"/>
          <w:sz w:val="18"/>
          <w:szCs w:val="18"/>
          <w:lang w:val="de-DE"/>
        </w:rPr>
        <w:t xml:space="preserve">zwei </w:t>
      </w:r>
      <w:r w:rsidRPr="00B76A17">
        <w:rPr>
          <w:rFonts w:ascii="Verdana" w:hAnsi="Verdana"/>
          <w:sz w:val="18"/>
          <w:szCs w:val="18"/>
          <w:lang w:val="de-DE"/>
        </w:rPr>
        <w:t>Beispiele auf Niederländisch.</w:t>
      </w:r>
    </w:p>
    <w:p w14:paraId="04093A35" w14:textId="79CCDC4D" w:rsidR="003B48E0" w:rsidRPr="00B76A17" w:rsidRDefault="003B48E0" w:rsidP="003B48E0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B76A17">
        <w:rPr>
          <w:rStyle w:val="Antwoordtekst"/>
          <w:rFonts w:ascii="Verdana" w:hAnsi="Verdana"/>
          <w:sz w:val="18"/>
          <w:szCs w:val="18"/>
          <w:lang w:val="de-DE"/>
        </w:rPr>
        <w:t xml:space="preserve">1. </w:t>
      </w:r>
      <w:r w:rsidR="00292AFD" w:rsidRPr="00B76A17">
        <w:rPr>
          <w:rStyle w:val="Antwoordtekst"/>
          <w:rFonts w:ascii="Verdana" w:hAnsi="Verdana"/>
          <w:sz w:val="18"/>
          <w:szCs w:val="18"/>
          <w:lang w:val="de-DE"/>
        </w:rPr>
        <w:t>Eigene Antwort.</w:t>
      </w:r>
    </w:p>
    <w:p w14:paraId="710AB993" w14:textId="2D3737AB" w:rsidR="003B48E0" w:rsidRPr="00B76A17" w:rsidRDefault="003B48E0" w:rsidP="003B48E0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B76A17">
        <w:rPr>
          <w:rStyle w:val="Antwoordtekst"/>
          <w:rFonts w:ascii="Verdana" w:hAnsi="Verdana"/>
          <w:sz w:val="18"/>
          <w:szCs w:val="18"/>
          <w:lang w:val="de-DE"/>
        </w:rPr>
        <w:t xml:space="preserve">2. </w:t>
      </w:r>
      <w:r w:rsidR="00292AFD" w:rsidRPr="00B76A17">
        <w:rPr>
          <w:rStyle w:val="Antwoordtekst"/>
          <w:rFonts w:ascii="Verdana" w:hAnsi="Verdana"/>
          <w:sz w:val="18"/>
          <w:szCs w:val="18"/>
          <w:lang w:val="de-DE"/>
        </w:rPr>
        <w:t>Eigene Antwort.</w:t>
      </w:r>
    </w:p>
    <w:p w14:paraId="437E30B1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B1ECC8B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 w:rsidRPr="00B76A17">
        <w:rPr>
          <w:rFonts w:ascii="Verdana" w:hAnsi="Verdana"/>
          <w:sz w:val="28"/>
          <w:szCs w:val="28"/>
          <w:lang w:val="de-DE"/>
        </w:rPr>
        <w:t xml:space="preserve">3. Weniger CO₂ in der Luft </w:t>
      </w:r>
    </w:p>
    <w:p w14:paraId="27CBAFDF" w14:textId="77777777" w:rsidR="00417011" w:rsidRPr="00B76A17" w:rsidRDefault="003B48E0" w:rsidP="003B48E0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b w:val="0"/>
          <w:bCs/>
          <w:sz w:val="18"/>
          <w:szCs w:val="18"/>
          <w:lang w:val="de-DE"/>
        </w:rPr>
        <w:t>CO</w:t>
      </w:r>
      <w:r w:rsidRPr="00B76A17">
        <w:rPr>
          <w:rFonts w:ascii="Verdana" w:hAnsi="Verdana" w:cs="Cambria Math"/>
          <w:b w:val="0"/>
          <w:bCs/>
          <w:sz w:val="18"/>
          <w:szCs w:val="18"/>
          <w:lang w:val="de-DE"/>
        </w:rPr>
        <w:t>₂</w:t>
      </w:r>
      <w:r w:rsidRPr="00B76A17">
        <w:rPr>
          <w:rFonts w:ascii="Verdana" w:hAnsi="Verdana"/>
          <w:b w:val="0"/>
          <w:bCs/>
          <w:sz w:val="18"/>
          <w:szCs w:val="18"/>
          <w:lang w:val="de-DE"/>
        </w:rPr>
        <w:t>-Steuer zahlen? Warum? Und was ist das?</w:t>
      </w:r>
      <w:r w:rsidRPr="00B76A17">
        <w:rPr>
          <w:rFonts w:ascii="Verdana" w:hAnsi="Verdana"/>
          <w:sz w:val="18"/>
          <w:szCs w:val="18"/>
          <w:lang w:val="de-DE"/>
        </w:rPr>
        <w:t xml:space="preserve"> </w:t>
      </w:r>
    </w:p>
    <w:p w14:paraId="4799CCF5" w14:textId="4C26C737" w:rsidR="003B48E0" w:rsidRPr="00B76A17" w:rsidRDefault="003B48E0" w:rsidP="003B48E0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bCs/>
          <w:sz w:val="18"/>
          <w:szCs w:val="18"/>
          <w:lang w:val="de-DE"/>
        </w:rPr>
        <w:t>Lest den Text und beantwortet die Fragen:</w:t>
      </w:r>
    </w:p>
    <w:p w14:paraId="7258B263" w14:textId="77777777" w:rsidR="003B48E0" w:rsidRPr="00B76A17" w:rsidRDefault="003B48E0" w:rsidP="003B48E0">
      <w:pPr>
        <w:pStyle w:val="Brontekst"/>
        <w:jc w:val="both"/>
        <w:rPr>
          <w:rFonts w:ascii="Verdana" w:hAnsi="Verdana"/>
          <w:b/>
          <w:bCs/>
          <w:sz w:val="18"/>
          <w:szCs w:val="18"/>
          <w:lang w:val="de-DE"/>
        </w:rPr>
      </w:pPr>
      <w:r w:rsidRPr="00B76A17">
        <w:rPr>
          <w:rFonts w:ascii="Verdana" w:hAnsi="Verdana"/>
          <w:b/>
          <w:bCs/>
          <w:sz w:val="18"/>
          <w:szCs w:val="18"/>
          <w:lang w:val="de-DE"/>
        </w:rPr>
        <w:t>Was ist die CO</w:t>
      </w:r>
      <w:r w:rsidRPr="00B76A17">
        <w:rPr>
          <w:rFonts w:ascii="Verdana" w:hAnsi="Verdana" w:cs="Cambria Math"/>
          <w:b/>
          <w:bCs/>
          <w:sz w:val="18"/>
          <w:szCs w:val="18"/>
          <w:lang w:val="de-DE"/>
        </w:rPr>
        <w:t>₂</w:t>
      </w:r>
      <w:r w:rsidRPr="00B76A17">
        <w:rPr>
          <w:rFonts w:ascii="Verdana" w:hAnsi="Verdana"/>
          <w:b/>
          <w:bCs/>
          <w:sz w:val="18"/>
          <w:szCs w:val="18"/>
          <w:lang w:val="de-DE"/>
        </w:rPr>
        <w:t>-Steuer?</w:t>
      </w:r>
    </w:p>
    <w:p w14:paraId="4FC06292" w14:textId="77777777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CO</w:t>
      </w:r>
      <w:r w:rsidRPr="00B76A17">
        <w:rPr>
          <w:rFonts w:ascii="Verdana" w:hAnsi="Verdana" w:cs="Cambria Math"/>
          <w:sz w:val="18"/>
          <w:szCs w:val="18"/>
          <w:lang w:val="de-DE"/>
        </w:rPr>
        <w:t>₂</w:t>
      </w:r>
      <w:r w:rsidRPr="00B76A17">
        <w:rPr>
          <w:rFonts w:ascii="Verdana" w:hAnsi="Verdana"/>
          <w:sz w:val="18"/>
          <w:szCs w:val="18"/>
          <w:lang w:val="de-DE"/>
        </w:rPr>
        <w:t xml:space="preserve"> ist eine Gefahr für das Klima. Die Politiker haben jetzt eine Co</w:t>
      </w:r>
      <w:r w:rsidRPr="00B76A17">
        <w:rPr>
          <w:rFonts w:ascii="Verdana" w:hAnsi="Verdana" w:cs="Cambria Math"/>
          <w:sz w:val="18"/>
          <w:szCs w:val="18"/>
          <w:lang w:val="de-DE"/>
        </w:rPr>
        <w:t>₂</w:t>
      </w:r>
      <w:r w:rsidRPr="00B76A17">
        <w:rPr>
          <w:rFonts w:ascii="Verdana" w:hAnsi="Verdana"/>
          <w:sz w:val="18"/>
          <w:szCs w:val="18"/>
          <w:lang w:val="de-DE"/>
        </w:rPr>
        <w:t>-Steuer* eingeführt.</w:t>
      </w:r>
    </w:p>
    <w:p w14:paraId="22925661" w14:textId="77777777" w:rsidR="003B48E0" w:rsidRPr="00B76A17" w:rsidRDefault="007935AE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fldChar w:fldCharType="begin"/>
      </w:r>
      <w:r w:rsidRPr="007935AE">
        <w:rPr>
          <w:lang w:val="de-DE"/>
        </w:rPr>
        <w:instrText xml:space="preserve"> HYPERLINK "https://www.zdf.de/kinder/logo/co2-100.html" </w:instrText>
      </w:r>
      <w:r>
        <w:fldChar w:fldCharType="separate"/>
      </w:r>
      <w:r w:rsidR="003B48E0" w:rsidRPr="00B76A17">
        <w:rPr>
          <w:rFonts w:ascii="Verdana" w:hAnsi="Verdana"/>
          <w:sz w:val="18"/>
          <w:szCs w:val="18"/>
          <w:lang w:val="de-DE"/>
        </w:rPr>
        <w:t>CO</w:t>
      </w:r>
      <w:r w:rsidR="003B48E0" w:rsidRPr="00B76A17">
        <w:rPr>
          <w:rFonts w:ascii="Verdana" w:hAnsi="Verdana" w:cs="Cambria Math"/>
          <w:sz w:val="18"/>
          <w:szCs w:val="18"/>
          <w:lang w:val="de-DE"/>
        </w:rPr>
        <w:t>₂</w:t>
      </w:r>
      <w:r w:rsidR="003B48E0" w:rsidRPr="00B76A17">
        <w:rPr>
          <w:rFonts w:ascii="Verdana" w:hAnsi="Verdana"/>
          <w:sz w:val="18"/>
          <w:szCs w:val="18"/>
          <w:lang w:val="de-DE"/>
        </w:rPr>
        <w:t xml:space="preserve"> ist die Abkürzung für das Gas Kohlenstoffdioxid.</w:t>
      </w:r>
      <w:r>
        <w:rPr>
          <w:rFonts w:ascii="Verdana" w:hAnsi="Verdana"/>
          <w:sz w:val="18"/>
          <w:szCs w:val="18"/>
          <w:lang w:val="de-DE"/>
        </w:rPr>
        <w:fldChar w:fldCharType="end"/>
      </w:r>
      <w:r w:rsidR="003B48E0" w:rsidRPr="00B76A17">
        <w:rPr>
          <w:rFonts w:ascii="Verdana" w:hAnsi="Verdana"/>
          <w:sz w:val="18"/>
          <w:szCs w:val="18"/>
          <w:lang w:val="de-DE"/>
        </w:rPr>
        <w:t xml:space="preserve"> </w:t>
      </w:r>
    </w:p>
    <w:p w14:paraId="63088AD2" w14:textId="6A89970A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Für 1000 Kilogramm CO</w:t>
      </w:r>
      <w:r w:rsidRPr="00B76A17">
        <w:rPr>
          <w:rFonts w:ascii="Verdana" w:hAnsi="Verdana" w:cs="Cambria Math"/>
          <w:sz w:val="18"/>
          <w:szCs w:val="18"/>
          <w:lang w:val="de-DE"/>
        </w:rPr>
        <w:t>₂</w:t>
      </w:r>
      <w:r w:rsidRPr="00B76A17">
        <w:rPr>
          <w:rFonts w:ascii="Verdana" w:hAnsi="Verdana"/>
          <w:sz w:val="18"/>
          <w:szCs w:val="18"/>
          <w:lang w:val="de-DE"/>
        </w:rPr>
        <w:t xml:space="preserve"> müssen Unternehmen* ab dem 1. Januar 25 Euro bezahlen </w:t>
      </w:r>
      <w:r w:rsidR="00417011" w:rsidRPr="00B76A17">
        <w:rPr>
          <w:rFonts w:ascii="Verdana" w:hAnsi="Verdana"/>
          <w:sz w:val="18"/>
          <w:szCs w:val="18"/>
          <w:lang w:val="de-DE"/>
        </w:rPr>
        <w:t xml:space="preserve">– </w:t>
      </w:r>
      <w:r w:rsidRPr="00B76A17">
        <w:rPr>
          <w:rFonts w:ascii="Verdana" w:hAnsi="Verdana"/>
          <w:sz w:val="18"/>
          <w:szCs w:val="18"/>
          <w:lang w:val="de-DE"/>
        </w:rPr>
        <w:t>die sogenannte </w:t>
      </w:r>
      <w:hyperlink r:id="rId12" w:history="1">
        <w:r w:rsidRPr="00B76A17">
          <w:rPr>
            <w:rFonts w:ascii="Verdana" w:hAnsi="Verdana"/>
            <w:sz w:val="18"/>
            <w:szCs w:val="18"/>
            <w:lang w:val="de-DE"/>
          </w:rPr>
          <w:t>CO</w:t>
        </w:r>
        <w:r w:rsidRPr="00B76A17">
          <w:rPr>
            <w:rFonts w:ascii="Verdana" w:hAnsi="Verdana" w:cs="Cambria Math"/>
            <w:sz w:val="18"/>
            <w:szCs w:val="18"/>
            <w:lang w:val="de-DE"/>
          </w:rPr>
          <w:t>₂</w:t>
        </w:r>
        <w:r w:rsidRPr="00B76A17">
          <w:rPr>
            <w:rFonts w:ascii="Verdana" w:hAnsi="Verdana"/>
            <w:sz w:val="18"/>
            <w:szCs w:val="18"/>
            <w:lang w:val="de-DE"/>
          </w:rPr>
          <w:t>-Steuer</w:t>
        </w:r>
      </w:hyperlink>
      <w:r w:rsidRPr="00B76A17">
        <w:rPr>
          <w:rFonts w:ascii="Verdana" w:hAnsi="Verdana"/>
          <w:sz w:val="18"/>
          <w:szCs w:val="18"/>
          <w:lang w:val="de-DE"/>
        </w:rPr>
        <w:t>. Auch eure Eltern müssen mehr für das Benzin bezahlen. Ein Liter Benzin wird um etwa 7 Cent teurer sein.</w:t>
      </w:r>
    </w:p>
    <w:p w14:paraId="0F7F49FB" w14:textId="77777777" w:rsidR="00653937" w:rsidRDefault="00653937" w:rsidP="0065393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0CF25200" w14:textId="77777777" w:rsidR="00653937" w:rsidRPr="00B76A17" w:rsidRDefault="00653937" w:rsidP="0065393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* Steuer =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belasting</w:t>
      </w:r>
      <w:proofErr w:type="spellEnd"/>
    </w:p>
    <w:p w14:paraId="4740796E" w14:textId="77777777" w:rsidR="00653937" w:rsidRPr="00B76A17" w:rsidRDefault="00653937" w:rsidP="0065393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* Unternehmen = </w:t>
      </w:r>
      <w:proofErr w:type="spellStart"/>
      <w:r w:rsidRPr="00B76A17">
        <w:rPr>
          <w:rFonts w:ascii="Verdana" w:hAnsi="Verdana"/>
          <w:sz w:val="18"/>
          <w:szCs w:val="18"/>
          <w:lang w:val="de-DE"/>
        </w:rPr>
        <w:t>bedrijven</w:t>
      </w:r>
      <w:proofErr w:type="spellEnd"/>
    </w:p>
    <w:p w14:paraId="59C29459" w14:textId="77777777" w:rsidR="003B48E0" w:rsidRPr="00B76A17" w:rsidRDefault="003B48E0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7398254E" w14:textId="2145CD92" w:rsidR="003B48E0" w:rsidRPr="00B76A17" w:rsidRDefault="00793AA6" w:rsidP="003B48E0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: </w:t>
      </w:r>
      <w:hyperlink r:id="rId13" w:history="1">
        <w:r w:rsidRPr="00B64918">
          <w:rPr>
            <w:rStyle w:val="Hyperlink"/>
            <w:rFonts w:ascii="Verdana" w:hAnsi="Verdana"/>
            <w:sz w:val="18"/>
            <w:szCs w:val="18"/>
            <w:lang w:val="de-DE"/>
          </w:rPr>
          <w:t>https://www.zdf.de/</w:t>
        </w:r>
      </w:hyperlink>
      <w:r>
        <w:rPr>
          <w:rFonts w:ascii="Verdana" w:hAnsi="Verdana"/>
          <w:sz w:val="18"/>
          <w:szCs w:val="18"/>
          <w:lang w:val="de-DE"/>
        </w:rPr>
        <w:t xml:space="preserve"> </w:t>
      </w:r>
      <w:r w:rsidRPr="00005C95"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 w:rsidRPr="00005C95"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 w:rsidRPr="00005C95"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 w:rsidRPr="00005C95"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 w:rsidRPr="00005C95"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 w:rsidRPr="00005C95"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 w:rsidRPr="00005C95">
        <w:rPr>
          <w:rFonts w:ascii="Verdana" w:hAnsi="Verdana"/>
          <w:i/>
          <w:sz w:val="18"/>
          <w:szCs w:val="18"/>
          <w:lang w:val="de-DE"/>
        </w:rPr>
        <w:t>)</w:t>
      </w:r>
    </w:p>
    <w:p w14:paraId="21611538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477C004" w14:textId="48DA5956" w:rsidR="003B48E0" w:rsidRPr="00B76A17" w:rsidRDefault="003B48E0" w:rsidP="003B48E0">
      <w:pPr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bCs/>
          <w:sz w:val="18"/>
          <w:szCs w:val="18"/>
          <w:lang w:val="de-DE"/>
        </w:rPr>
      </w:pPr>
      <w:r w:rsidRPr="00B76A17">
        <w:rPr>
          <w:rFonts w:ascii="Verdana" w:hAnsi="Verdana"/>
          <w:b/>
          <w:bCs/>
          <w:sz w:val="18"/>
          <w:szCs w:val="18"/>
          <w:lang w:val="de-DE"/>
        </w:rPr>
        <w:t>Sind die folgenden Behauptungen richtig oder falsch?</w:t>
      </w: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51"/>
        <w:gridCol w:w="877"/>
      </w:tblGrid>
      <w:tr w:rsidR="003B48E0" w:rsidRPr="00B76A17" w14:paraId="23015E84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158C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943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FB2A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7391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3B48E0" w:rsidRPr="00B76A17" w14:paraId="4C851277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A375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6724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Viel CO</w:t>
            </w:r>
            <w:r w:rsidRPr="00B76A17">
              <w:rPr>
                <w:rFonts w:ascii="Verdana" w:hAnsi="Verdana" w:cs="Cambria Math"/>
                <w:sz w:val="18"/>
                <w:szCs w:val="18"/>
                <w:lang w:val="de-DE"/>
              </w:rPr>
              <w:t xml:space="preserve">₂ </w:t>
            </w:r>
            <w:r w:rsidRPr="00B76A17">
              <w:rPr>
                <w:rFonts w:ascii="Verdana" w:hAnsi="Verdana"/>
                <w:sz w:val="18"/>
                <w:szCs w:val="18"/>
                <w:lang w:val="de-DE"/>
              </w:rPr>
              <w:t>in der Luft ist gut für unser Klim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AD4A" w14:textId="77777777" w:rsidR="003B48E0" w:rsidRPr="00B76A17" w:rsidRDefault="003B48E0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C839" w14:textId="6D5952A9" w:rsidR="003B48E0" w:rsidRPr="00B76A17" w:rsidRDefault="00292AFD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</w:rPr>
            </w:pPr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>X</w:t>
            </w:r>
          </w:p>
        </w:tc>
      </w:tr>
      <w:tr w:rsidR="003B48E0" w:rsidRPr="00B76A17" w14:paraId="54760839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3E51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7028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Autofahren wird 2021 mehr Geld kosten als 20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9A5B" w14:textId="16C52072" w:rsidR="003B48E0" w:rsidRPr="00B76A17" w:rsidRDefault="00292AFD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</w:rPr>
            </w:pPr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5726" w14:textId="77777777" w:rsidR="003B48E0" w:rsidRPr="00B76A17" w:rsidRDefault="003B48E0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</w:rPr>
            </w:pPr>
          </w:p>
        </w:tc>
      </w:tr>
      <w:tr w:rsidR="003B48E0" w:rsidRPr="00B76A17" w14:paraId="2A16CBBF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4E1E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C5D2" w14:textId="77777777" w:rsidR="003B48E0" w:rsidRPr="00B76A17" w:rsidRDefault="003B48E0" w:rsidP="00090C4A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B76A17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in Liter Benzin kostet 7 Ce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B280" w14:textId="77777777" w:rsidR="003B48E0" w:rsidRPr="00B76A17" w:rsidRDefault="003B48E0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AE98" w14:textId="237A836B" w:rsidR="003B48E0" w:rsidRPr="00B76A17" w:rsidRDefault="00292AFD" w:rsidP="00090C4A">
            <w:pPr>
              <w:pStyle w:val="Vraagtekst"/>
              <w:jc w:val="both"/>
              <w:rPr>
                <w:rStyle w:val="Antwoordtekst"/>
                <w:rFonts w:ascii="Verdana" w:hAnsi="Verdana"/>
                <w:sz w:val="18"/>
                <w:szCs w:val="18"/>
              </w:rPr>
            </w:pPr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>X</w:t>
            </w:r>
          </w:p>
        </w:tc>
      </w:tr>
    </w:tbl>
    <w:p w14:paraId="47931FA6" w14:textId="77777777" w:rsidR="003B48E0" w:rsidRPr="00B76A17" w:rsidRDefault="003B48E0" w:rsidP="003B48E0">
      <w:pPr>
        <w:shd w:val="clear" w:color="auto" w:fill="FFFFFF" w:themeFill="background1"/>
        <w:jc w:val="both"/>
        <w:rPr>
          <w:rFonts w:ascii="Verdana" w:hAnsi="Verdana"/>
          <w:sz w:val="18"/>
          <w:szCs w:val="18"/>
          <w:lang w:val="de-DE"/>
        </w:rPr>
      </w:pPr>
    </w:p>
    <w:p w14:paraId="72320529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03FCD848" w14:textId="77777777" w:rsidR="003B48E0" w:rsidRPr="00B76A17" w:rsidRDefault="003B48E0" w:rsidP="003B48E0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bookmarkStart w:id="3" w:name="_Hlk60860677"/>
      <w:r w:rsidRPr="00B76A17">
        <w:rPr>
          <w:rFonts w:ascii="Verdana" w:hAnsi="Verdana"/>
          <w:sz w:val="28"/>
          <w:szCs w:val="28"/>
          <w:lang w:val="de-DE"/>
        </w:rPr>
        <w:lastRenderedPageBreak/>
        <w:t>4. Euer eigenes Gesetz</w:t>
      </w:r>
    </w:p>
    <w:p w14:paraId="1601E24E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A. Denkt euch ein neues Gesetz für das Jahr 2021 aus.</w:t>
      </w:r>
    </w:p>
    <w:bookmarkEnd w:id="0"/>
    <w:p w14:paraId="61537AE3" w14:textId="7DE55500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 xml:space="preserve">B. Malt ein Bild zu eurem </w:t>
      </w:r>
      <w:r w:rsidRPr="00B76A17">
        <w:rPr>
          <w:rFonts w:ascii="Verdana" w:hAnsi="Verdana"/>
          <w:color w:val="auto"/>
          <w:sz w:val="18"/>
          <w:szCs w:val="18"/>
          <w:lang w:val="de-DE"/>
        </w:rPr>
        <w:t xml:space="preserve">Gesetz oder sucht </w:t>
      </w:r>
      <w:r w:rsidR="000D7C94" w:rsidRPr="00B76A17">
        <w:rPr>
          <w:rFonts w:ascii="Verdana" w:hAnsi="Verdana"/>
          <w:color w:val="auto"/>
          <w:sz w:val="18"/>
          <w:szCs w:val="18"/>
          <w:lang w:val="de-DE"/>
        </w:rPr>
        <w:t xml:space="preserve">euch </w:t>
      </w:r>
      <w:r w:rsidRPr="00B76A17">
        <w:rPr>
          <w:rFonts w:ascii="Verdana" w:hAnsi="Verdana"/>
          <w:color w:val="auto"/>
          <w:sz w:val="18"/>
          <w:szCs w:val="18"/>
          <w:lang w:val="de-DE"/>
        </w:rPr>
        <w:t xml:space="preserve">eine passende Abbildung im Internet. </w:t>
      </w:r>
    </w:p>
    <w:p w14:paraId="5A9E4B47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Schreibt einige wichtige Wörter auf Deutsch dazu.</w:t>
      </w:r>
    </w:p>
    <w:p w14:paraId="05BAC374" w14:textId="77777777" w:rsidR="003B48E0" w:rsidRPr="00B76A17" w:rsidRDefault="003B48E0" w:rsidP="003B48E0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B76A17">
        <w:rPr>
          <w:rFonts w:ascii="Verdana" w:hAnsi="Verdana"/>
          <w:sz w:val="18"/>
          <w:szCs w:val="18"/>
          <w:lang w:val="de-DE"/>
        </w:rPr>
        <w:t>C. Präsentiert euer Gesetz in der Gruppe.</w:t>
      </w:r>
    </w:p>
    <w:bookmarkEnd w:id="3"/>
    <w:p w14:paraId="68E8F8C1" w14:textId="77777777" w:rsidR="003B48E0" w:rsidRPr="00B76A17" w:rsidRDefault="003B48E0" w:rsidP="003B48E0">
      <w:pPr>
        <w:jc w:val="both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8E0" w:rsidRPr="002B21EC" w14:paraId="13D7FD38" w14:textId="77777777" w:rsidTr="00090C4A">
        <w:trPr>
          <w:trHeight w:val="7150"/>
        </w:trPr>
        <w:tc>
          <w:tcPr>
            <w:tcW w:w="9062" w:type="dxa"/>
          </w:tcPr>
          <w:p w14:paraId="4C9BE61E" w14:textId="5A513AA6" w:rsidR="003B48E0" w:rsidRPr="00292AFD" w:rsidRDefault="00292AFD" w:rsidP="00090C4A">
            <w:pPr>
              <w:jc w:val="both"/>
              <w:rPr>
                <w:rStyle w:val="Antwoordtekst"/>
                <w:rFonts w:ascii="Verdana" w:hAnsi="Verdana"/>
              </w:rPr>
            </w:pPr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 xml:space="preserve">Eigene </w:t>
            </w:r>
            <w:proofErr w:type="spellStart"/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>Antwort</w:t>
            </w:r>
            <w:proofErr w:type="spellEnd"/>
            <w:r w:rsidRPr="00B76A17">
              <w:rPr>
                <w:rStyle w:val="Antwoordtekst"/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601A0B88" w14:textId="77777777" w:rsidR="003B48E0" w:rsidRDefault="003B48E0" w:rsidP="003B48E0">
      <w:pPr>
        <w:pStyle w:val="Vraagtekst"/>
        <w:spacing w:line="360" w:lineRule="auto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62395777" w14:textId="77777777" w:rsidR="003B48E0" w:rsidRPr="00890209" w:rsidRDefault="003B48E0" w:rsidP="003B48E0">
      <w:pPr>
        <w:jc w:val="both"/>
        <w:rPr>
          <w:lang w:val="de-DE"/>
        </w:rPr>
      </w:pPr>
    </w:p>
    <w:p w14:paraId="23F9541C" w14:textId="44DB6DBE" w:rsidR="00313B96" w:rsidRPr="003B48E0" w:rsidRDefault="00313B96" w:rsidP="003B48E0">
      <w:pPr>
        <w:rPr>
          <w:rStyle w:val="Antwoordtekst"/>
          <w:color w:val="000000"/>
        </w:rPr>
      </w:pPr>
    </w:p>
    <w:sectPr w:rsidR="00313B96" w:rsidRPr="003B48E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33A6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33A6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33A6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33A6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19D" w14:textId="0157CF27" w:rsidR="00D63A5B" w:rsidRPr="0054777A" w:rsidRDefault="00D63A5B" w:rsidP="00D63A5B">
    <w:pPr>
      <w:tabs>
        <w:tab w:val="center" w:pos="4536"/>
        <w:tab w:val="right" w:pos="9072"/>
      </w:tabs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0A5816F9" wp14:editId="70760A9F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4777A">
      <w:rPr>
        <w:rFonts w:ascii="Calibri" w:eastAsia="Calibri" w:hAnsi="Calibri" w:cs="Times New Roman"/>
        <w:color w:val="auto"/>
        <w:sz w:val="22"/>
        <w:szCs w:val="22"/>
        <w:lang w:eastAsia="en-US"/>
      </w:rPr>
      <w:tab/>
    </w:r>
  </w:p>
  <w:p w14:paraId="5B9FC73F" w14:textId="77777777" w:rsidR="00D63A5B" w:rsidRPr="0054777A" w:rsidRDefault="00D63A5B" w:rsidP="00D63A5B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eastAsia="en-US"/>
      </w:rPr>
    </w:pPr>
  </w:p>
  <w:p w14:paraId="1BAB931B" w14:textId="20B2C384" w:rsidR="00D63A5B" w:rsidRPr="0054777A" w:rsidRDefault="00D63A5B" w:rsidP="00D63A5B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eastAsia="en-US"/>
      </w:rPr>
    </w:pPr>
    <w:r w:rsidRPr="0054777A">
      <w:rPr>
        <w:rFonts w:ascii="Verdana" w:eastAsia="Calibri" w:hAnsi="Verdana" w:cs="Times New Roman"/>
        <w:color w:val="auto"/>
        <w:sz w:val="18"/>
        <w:szCs w:val="22"/>
        <w:lang w:eastAsia="en-US"/>
      </w:rPr>
      <w:tab/>
    </w:r>
  </w:p>
  <w:p w14:paraId="203736C5" w14:textId="77777777" w:rsidR="00D63A5B" w:rsidRPr="0054777A" w:rsidRDefault="00D63A5B" w:rsidP="00D63A5B">
    <w:pPr>
      <w:tabs>
        <w:tab w:val="center" w:pos="4536"/>
        <w:tab w:val="right" w:pos="9072"/>
      </w:tabs>
    </w:pPr>
    <w:r w:rsidRPr="00202BEE">
      <w:rPr>
        <w:noProof/>
      </w:rPr>
      <w:drawing>
        <wp:anchor distT="0" distB="0" distL="114300" distR="114300" simplePos="0" relativeHeight="251660288" behindDoc="0" locked="0" layoutInCell="1" allowOverlap="1" wp14:anchorId="7B82707E" wp14:editId="0FD43D68">
          <wp:simplePos x="0" y="0"/>
          <wp:positionH relativeFrom="margin">
            <wp:posOffset>3700780</wp:posOffset>
          </wp:positionH>
          <wp:positionV relativeFrom="paragraph">
            <wp:posOffset>66675</wp:posOffset>
          </wp:positionV>
          <wp:extent cx="2049780" cy="1233805"/>
          <wp:effectExtent l="0" t="0" r="762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CF3BE" w14:textId="77777777" w:rsidR="00D63A5B" w:rsidRPr="0054777A" w:rsidRDefault="00D63A5B" w:rsidP="00D63A5B">
    <w:pPr>
      <w:tabs>
        <w:tab w:val="center" w:pos="4536"/>
        <w:tab w:val="right" w:pos="9072"/>
      </w:tabs>
    </w:pPr>
  </w:p>
  <w:p w14:paraId="1A5F8124" w14:textId="77777777" w:rsidR="00D63A5B" w:rsidRPr="0054777A" w:rsidRDefault="00D63A5B" w:rsidP="00D63A5B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eastAsia="en-US"/>
      </w:rPr>
    </w:pPr>
  </w:p>
  <w:p w14:paraId="5CE9EFA2" w14:textId="77777777" w:rsidR="00D63A5B" w:rsidRPr="0054777A" w:rsidRDefault="00D63A5B" w:rsidP="00D63A5B">
    <w:pPr>
      <w:tabs>
        <w:tab w:val="center" w:pos="4536"/>
        <w:tab w:val="right" w:pos="9072"/>
      </w:tabs>
    </w:pPr>
    <w:r w:rsidRPr="0054777A">
      <w:rPr>
        <w:rFonts w:eastAsia="Calibri"/>
        <w:b/>
        <w:color w:val="auto"/>
        <w:sz w:val="18"/>
        <w:szCs w:val="22"/>
        <w:lang w:eastAsia="en-US"/>
      </w:rPr>
      <w:t xml:space="preserve">Na </w:t>
    </w:r>
    <w:proofErr w:type="spellStart"/>
    <w:r w:rsidRPr="0054777A">
      <w:rPr>
        <w:rFonts w:eastAsia="Calibri"/>
        <w:b/>
        <w:color w:val="auto"/>
        <w:sz w:val="18"/>
        <w:szCs w:val="22"/>
        <w:lang w:eastAsia="en-US"/>
      </w:rPr>
      <w:t>Klar</w:t>
    </w:r>
    <w:proofErr w:type="spellEnd"/>
    <w:r w:rsidRPr="0054777A">
      <w:rPr>
        <w:rFonts w:eastAsia="Calibri"/>
        <w:b/>
        <w:color w:val="auto"/>
        <w:sz w:val="18"/>
        <w:szCs w:val="22"/>
        <w:lang w:eastAsia="en-US"/>
      </w:rPr>
      <w:t xml:space="preserve">! </w:t>
    </w:r>
    <w:proofErr w:type="spellStart"/>
    <w:r w:rsidRPr="0054777A">
      <w:rPr>
        <w:rFonts w:eastAsia="Calibri"/>
        <w:b/>
        <w:color w:val="auto"/>
        <w:sz w:val="18"/>
        <w:szCs w:val="22"/>
        <w:lang w:eastAsia="en-US"/>
      </w:rPr>
      <w:t>Aktuell</w:t>
    </w:r>
    <w:proofErr w:type="spellEnd"/>
    <w:r w:rsidRPr="0054777A">
      <w:rPr>
        <w:rFonts w:eastAsia="Calibri"/>
        <w:color w:val="auto"/>
        <w:sz w:val="18"/>
        <w:szCs w:val="22"/>
        <w:lang w:eastAsia="en-US"/>
      </w:rPr>
      <w:t xml:space="preserve"> </w:t>
    </w:r>
  </w:p>
  <w:p w14:paraId="159B0FFB" w14:textId="77777777" w:rsidR="00D63A5B" w:rsidRPr="0054777A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eastAsia="en-US"/>
      </w:rPr>
    </w:pPr>
    <w:r w:rsidRPr="0054777A">
      <w:rPr>
        <w:rFonts w:eastAsia="Calibri"/>
        <w:color w:val="auto"/>
        <w:sz w:val="18"/>
        <w:szCs w:val="22"/>
        <w:lang w:eastAsia="en-US"/>
      </w:rPr>
      <w:t>Thema: Nieuw jaar, nieuwe regels</w:t>
    </w:r>
  </w:p>
  <w:p w14:paraId="78C0BE30" w14:textId="6B6BDB7A" w:rsidR="00D63A5B" w:rsidRPr="0054777A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eastAsia="en-US"/>
      </w:rPr>
    </w:pPr>
    <w:r w:rsidRPr="0054777A">
      <w:rPr>
        <w:rFonts w:eastAsia="Calibri"/>
        <w:color w:val="auto"/>
        <w:sz w:val="18"/>
        <w:szCs w:val="22"/>
        <w:lang w:eastAsia="en-US"/>
      </w:rPr>
      <w:t xml:space="preserve">Editie: 2 </w:t>
    </w:r>
    <w:r w:rsidR="003B48E0">
      <w:rPr>
        <w:rFonts w:eastAsia="Calibri"/>
        <w:color w:val="auto"/>
        <w:sz w:val="18"/>
        <w:szCs w:val="22"/>
        <w:lang w:eastAsia="en-US"/>
      </w:rPr>
      <w:t>vmbo</w:t>
    </w:r>
  </w:p>
  <w:p w14:paraId="154D2583" w14:textId="0BF54335" w:rsidR="00D63A5B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Datum: </w:t>
    </w:r>
    <w:proofErr w:type="spellStart"/>
    <w:r w:rsidR="0007710A">
      <w:rPr>
        <w:rFonts w:eastAsia="Calibri"/>
        <w:color w:val="auto"/>
        <w:sz w:val="18"/>
        <w:szCs w:val="22"/>
        <w:lang w:val="de-DE" w:eastAsia="en-US"/>
      </w:rPr>
      <w:t>Januari</w:t>
    </w:r>
    <w:proofErr w:type="spellEnd"/>
    <w:r>
      <w:rPr>
        <w:rFonts w:eastAsia="Calibri"/>
        <w:color w:val="auto"/>
        <w:sz w:val="18"/>
        <w:szCs w:val="22"/>
        <w:lang w:val="de-DE" w:eastAsia="en-US"/>
      </w:rPr>
      <w:t xml:space="preserve"> 202</w:t>
    </w:r>
    <w:r w:rsidR="0007710A">
      <w:rPr>
        <w:rFonts w:eastAsia="Calibri"/>
        <w:color w:val="auto"/>
        <w:sz w:val="18"/>
        <w:szCs w:val="22"/>
        <w:lang w:val="de-DE" w:eastAsia="en-US"/>
      </w:rPr>
      <w:t>1</w:t>
    </w:r>
  </w:p>
  <w:p w14:paraId="4BA4BF9F" w14:textId="77777777" w:rsidR="00D63A5B" w:rsidRDefault="00D63A5B" w:rsidP="00D63A5B">
    <w:pPr>
      <w:pStyle w:val="Koptekst"/>
      <w:rPr>
        <w:lang w:val="de-DE"/>
      </w:rPr>
    </w:pPr>
  </w:p>
  <w:p w14:paraId="3E6B479C" w14:textId="77777777" w:rsidR="00224C6F" w:rsidRDefault="007935A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05C95"/>
    <w:rsid w:val="00034758"/>
    <w:rsid w:val="00043082"/>
    <w:rsid w:val="0004726E"/>
    <w:rsid w:val="00050524"/>
    <w:rsid w:val="0007710A"/>
    <w:rsid w:val="000B72F2"/>
    <w:rsid w:val="000D7C94"/>
    <w:rsid w:val="00124D35"/>
    <w:rsid w:val="00127ECD"/>
    <w:rsid w:val="00130748"/>
    <w:rsid w:val="0013650E"/>
    <w:rsid w:val="00153B30"/>
    <w:rsid w:val="001B3455"/>
    <w:rsid w:val="00211D78"/>
    <w:rsid w:val="00292AFD"/>
    <w:rsid w:val="00313B96"/>
    <w:rsid w:val="00323046"/>
    <w:rsid w:val="00347FE0"/>
    <w:rsid w:val="003B48E0"/>
    <w:rsid w:val="003B6D01"/>
    <w:rsid w:val="003E1FA2"/>
    <w:rsid w:val="003E5A28"/>
    <w:rsid w:val="003F11DC"/>
    <w:rsid w:val="003F380C"/>
    <w:rsid w:val="00417011"/>
    <w:rsid w:val="00445240"/>
    <w:rsid w:val="00470924"/>
    <w:rsid w:val="00496FEF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53937"/>
    <w:rsid w:val="00695C84"/>
    <w:rsid w:val="006C346E"/>
    <w:rsid w:val="006D2B61"/>
    <w:rsid w:val="006F0E26"/>
    <w:rsid w:val="00715711"/>
    <w:rsid w:val="00754BE9"/>
    <w:rsid w:val="00776FAB"/>
    <w:rsid w:val="007935AE"/>
    <w:rsid w:val="00793AA6"/>
    <w:rsid w:val="007E1BD2"/>
    <w:rsid w:val="00816E18"/>
    <w:rsid w:val="00840429"/>
    <w:rsid w:val="0085661A"/>
    <w:rsid w:val="00872E5E"/>
    <w:rsid w:val="00877E27"/>
    <w:rsid w:val="0089791B"/>
    <w:rsid w:val="008B04AD"/>
    <w:rsid w:val="008B4D60"/>
    <w:rsid w:val="008D5B04"/>
    <w:rsid w:val="00960AF0"/>
    <w:rsid w:val="00974372"/>
    <w:rsid w:val="0098000A"/>
    <w:rsid w:val="00982208"/>
    <w:rsid w:val="009864C8"/>
    <w:rsid w:val="009B3162"/>
    <w:rsid w:val="00A02217"/>
    <w:rsid w:val="00A025B6"/>
    <w:rsid w:val="00A14FA2"/>
    <w:rsid w:val="00A557ED"/>
    <w:rsid w:val="00A82689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76A17"/>
    <w:rsid w:val="00B96C7F"/>
    <w:rsid w:val="00BB3920"/>
    <w:rsid w:val="00BF2A22"/>
    <w:rsid w:val="00BF2EBD"/>
    <w:rsid w:val="00C02B18"/>
    <w:rsid w:val="00C33A6E"/>
    <w:rsid w:val="00C42E99"/>
    <w:rsid w:val="00CA08EF"/>
    <w:rsid w:val="00CC0DA2"/>
    <w:rsid w:val="00CC3B0D"/>
    <w:rsid w:val="00CC65A9"/>
    <w:rsid w:val="00D13A4E"/>
    <w:rsid w:val="00D220DC"/>
    <w:rsid w:val="00D63A5B"/>
    <w:rsid w:val="00DA1F13"/>
    <w:rsid w:val="00DA2E9A"/>
    <w:rsid w:val="00E73FB2"/>
    <w:rsid w:val="00ED3EBB"/>
    <w:rsid w:val="00F311B7"/>
    <w:rsid w:val="00F4611C"/>
    <w:rsid w:val="00F63DB1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701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011"/>
    <w:rPr>
      <w:rFonts w:ascii="Segoe UI" w:eastAsia="Times New Roman" w:hAnsi="Segoe UI" w:cs="Segoe UI"/>
      <w:color w:val="000000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f.de/" TargetMode="External"/><Relationship Id="rId13" Type="http://schemas.openxmlformats.org/officeDocument/2006/relationships/hyperlink" Target="https://www.zdf.d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zdf.de/" TargetMode="External"/><Relationship Id="rId12" Type="http://schemas.openxmlformats.org/officeDocument/2006/relationships/hyperlink" Target="https://www.zdf.de/kinder/logo/diskussionen-ueber-co2-steuer-fuer-klimaschutz-100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C330-1D82-4ED2-943D-D01C28E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ep van Gils</cp:lastModifiedBy>
  <cp:revision>10</cp:revision>
  <dcterms:created xsi:type="dcterms:W3CDTF">2021-01-13T12:21:00Z</dcterms:created>
  <dcterms:modified xsi:type="dcterms:W3CDTF">2021-01-18T10:40:00Z</dcterms:modified>
</cp:coreProperties>
</file>